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7A28" w14:textId="77777777" w:rsidR="00932E2D" w:rsidRPr="00730BC9" w:rsidRDefault="005A795F" w:rsidP="00F1583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932E2D" w:rsidRPr="00730BC9">
        <w:rPr>
          <w:rFonts w:ascii="Times New Roman" w:hAnsi="Times New Roman"/>
          <w:sz w:val="28"/>
          <w:szCs w:val="28"/>
        </w:rPr>
        <w:t xml:space="preserve">Проект вносит </w:t>
      </w:r>
    </w:p>
    <w:p w14:paraId="02A500F0" w14:textId="77777777" w:rsidR="00932E2D" w:rsidRPr="00730BC9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r w:rsidRPr="00730BC9">
        <w:rPr>
          <w:sz w:val="28"/>
          <w:szCs w:val="28"/>
        </w:rPr>
        <w:t xml:space="preserve">Глава Изобильненского городского </w:t>
      </w:r>
    </w:p>
    <w:p w14:paraId="0F21B7B5" w14:textId="77777777" w:rsidR="00932E2D" w:rsidRPr="00730BC9" w:rsidRDefault="00932E2D" w:rsidP="00932E2D">
      <w:pPr>
        <w:spacing w:line="240" w:lineRule="exact"/>
        <w:ind w:right="-284" w:firstLine="4680"/>
        <w:rPr>
          <w:sz w:val="28"/>
          <w:szCs w:val="28"/>
        </w:rPr>
      </w:pPr>
      <w:proofErr w:type="gramStart"/>
      <w:r w:rsidRPr="00730BC9">
        <w:rPr>
          <w:sz w:val="28"/>
          <w:szCs w:val="28"/>
        </w:rPr>
        <w:t>округа  Ставропол</w:t>
      </w:r>
      <w:r w:rsidRPr="00730BC9">
        <w:rPr>
          <w:sz w:val="28"/>
          <w:szCs w:val="28"/>
        </w:rPr>
        <w:t>ь</w:t>
      </w:r>
      <w:r w:rsidRPr="00730BC9">
        <w:rPr>
          <w:sz w:val="28"/>
          <w:szCs w:val="28"/>
        </w:rPr>
        <w:t>ского</w:t>
      </w:r>
      <w:proofErr w:type="gramEnd"/>
      <w:r w:rsidRPr="00730BC9">
        <w:rPr>
          <w:sz w:val="28"/>
          <w:szCs w:val="28"/>
        </w:rPr>
        <w:t xml:space="preserve"> края   </w:t>
      </w:r>
    </w:p>
    <w:p w14:paraId="1B914DEE" w14:textId="77777777" w:rsidR="00932E2D" w:rsidRPr="00730BC9" w:rsidRDefault="00932E2D" w:rsidP="00932E2D">
      <w:pPr>
        <w:spacing w:line="240" w:lineRule="exact"/>
        <w:ind w:right="424" w:firstLine="3402"/>
        <w:jc w:val="right"/>
        <w:rPr>
          <w:sz w:val="28"/>
          <w:szCs w:val="28"/>
        </w:rPr>
      </w:pPr>
      <w:r w:rsidRPr="00730BC9">
        <w:rPr>
          <w:sz w:val="28"/>
          <w:szCs w:val="28"/>
        </w:rPr>
        <w:t xml:space="preserve">                                      </w:t>
      </w:r>
      <w:proofErr w:type="spellStart"/>
      <w:r w:rsidRPr="00730BC9">
        <w:rPr>
          <w:sz w:val="28"/>
          <w:szCs w:val="28"/>
        </w:rPr>
        <w:t>В.И.Козлов</w:t>
      </w:r>
      <w:proofErr w:type="spellEnd"/>
    </w:p>
    <w:p w14:paraId="306751A3" w14:textId="77777777" w:rsidR="002771B0" w:rsidRPr="00730BC9" w:rsidRDefault="002771B0" w:rsidP="002771B0">
      <w:pPr>
        <w:jc w:val="center"/>
        <w:rPr>
          <w:sz w:val="28"/>
        </w:rPr>
      </w:pPr>
    </w:p>
    <w:p w14:paraId="06B3A7FF" w14:textId="77777777" w:rsidR="002771B0" w:rsidRPr="00730BC9" w:rsidRDefault="002771B0" w:rsidP="002771B0">
      <w:pPr>
        <w:jc w:val="center"/>
        <w:rPr>
          <w:sz w:val="28"/>
        </w:rPr>
      </w:pPr>
    </w:p>
    <w:p w14:paraId="35408395" w14:textId="77777777" w:rsidR="002771B0" w:rsidRPr="00730BC9" w:rsidRDefault="002771B0" w:rsidP="002771B0">
      <w:pPr>
        <w:jc w:val="center"/>
        <w:rPr>
          <w:sz w:val="28"/>
        </w:rPr>
      </w:pPr>
    </w:p>
    <w:p w14:paraId="0704A979" w14:textId="77777777" w:rsidR="002771B0" w:rsidRPr="00730BC9" w:rsidRDefault="002771B0" w:rsidP="002771B0">
      <w:pPr>
        <w:jc w:val="center"/>
        <w:rPr>
          <w:sz w:val="28"/>
        </w:rPr>
      </w:pPr>
    </w:p>
    <w:p w14:paraId="58E63F3A" w14:textId="77777777" w:rsidR="00323601" w:rsidRPr="00730BC9" w:rsidRDefault="00323601" w:rsidP="00323601">
      <w:pPr>
        <w:suppressAutoHyphens/>
        <w:jc w:val="center"/>
        <w:rPr>
          <w:b/>
          <w:sz w:val="28"/>
          <w:szCs w:val="28"/>
        </w:rPr>
      </w:pPr>
      <w:r w:rsidRPr="00730BC9">
        <w:rPr>
          <w:b/>
          <w:sz w:val="28"/>
          <w:szCs w:val="28"/>
        </w:rPr>
        <w:t xml:space="preserve">ДУМА ИЗОБИЛЬНЕНСКОГО ГОРОДСКОГО ОКРУГА </w:t>
      </w:r>
    </w:p>
    <w:p w14:paraId="14147DB9" w14:textId="77777777" w:rsidR="00323601" w:rsidRPr="00730BC9" w:rsidRDefault="00323601" w:rsidP="00323601">
      <w:pPr>
        <w:suppressAutoHyphens/>
        <w:jc w:val="center"/>
        <w:rPr>
          <w:b/>
          <w:sz w:val="28"/>
          <w:szCs w:val="28"/>
        </w:rPr>
      </w:pPr>
      <w:r w:rsidRPr="00730BC9">
        <w:rPr>
          <w:b/>
          <w:sz w:val="28"/>
          <w:szCs w:val="28"/>
        </w:rPr>
        <w:t>СТАВРОПОЛЬСКОГО КРАЯ</w:t>
      </w:r>
    </w:p>
    <w:p w14:paraId="7127DA07" w14:textId="77777777" w:rsidR="00323601" w:rsidRPr="00730BC9" w:rsidRDefault="00323601" w:rsidP="00323601">
      <w:pPr>
        <w:suppressAutoHyphens/>
        <w:jc w:val="center"/>
        <w:rPr>
          <w:b/>
          <w:sz w:val="20"/>
          <w:szCs w:val="20"/>
        </w:rPr>
      </w:pPr>
      <w:r w:rsidRPr="00730BC9">
        <w:rPr>
          <w:b/>
          <w:sz w:val="20"/>
          <w:szCs w:val="20"/>
        </w:rPr>
        <w:t>ПЕРВОГО СОЗЫВА</w:t>
      </w:r>
    </w:p>
    <w:p w14:paraId="20E424BF" w14:textId="77777777" w:rsidR="00323601" w:rsidRPr="00730BC9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6B6283EF" w14:textId="77777777" w:rsidR="00323601" w:rsidRPr="00730BC9" w:rsidRDefault="00323601" w:rsidP="00323601">
      <w:pPr>
        <w:suppressAutoHyphens/>
        <w:jc w:val="center"/>
        <w:rPr>
          <w:b/>
          <w:sz w:val="28"/>
          <w:szCs w:val="28"/>
        </w:rPr>
      </w:pPr>
    </w:p>
    <w:p w14:paraId="3D6C4BC7" w14:textId="77777777" w:rsidR="00323601" w:rsidRPr="00730BC9" w:rsidRDefault="00323601" w:rsidP="00323601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730BC9">
        <w:rPr>
          <w:b/>
          <w:sz w:val="28"/>
          <w:szCs w:val="28"/>
        </w:rPr>
        <w:t>РЕШЕНИЕ</w:t>
      </w:r>
    </w:p>
    <w:p w14:paraId="7EA3F71E" w14:textId="77777777" w:rsidR="002771B0" w:rsidRPr="00730BC9" w:rsidRDefault="002771B0" w:rsidP="002771B0">
      <w:pPr>
        <w:jc w:val="center"/>
        <w:rPr>
          <w:sz w:val="28"/>
        </w:rPr>
      </w:pPr>
    </w:p>
    <w:p w14:paraId="734C3454" w14:textId="77777777" w:rsidR="002771B0" w:rsidRPr="00730BC9" w:rsidRDefault="002771B0" w:rsidP="002771B0">
      <w:pPr>
        <w:jc w:val="center"/>
        <w:rPr>
          <w:sz w:val="28"/>
        </w:rPr>
      </w:pPr>
    </w:p>
    <w:p w14:paraId="4D807339" w14:textId="77777777" w:rsidR="002771B0" w:rsidRPr="00730BC9" w:rsidRDefault="002771B0" w:rsidP="002771B0">
      <w:pPr>
        <w:jc w:val="center"/>
        <w:rPr>
          <w:sz w:val="16"/>
        </w:rPr>
      </w:pPr>
    </w:p>
    <w:p w14:paraId="53D14386" w14:textId="77777777" w:rsidR="00323601" w:rsidRPr="00730BC9" w:rsidRDefault="002771B0" w:rsidP="002771B0">
      <w:pPr>
        <w:pStyle w:val="a3"/>
        <w:spacing w:line="240" w:lineRule="auto"/>
      </w:pPr>
      <w:proofErr w:type="gramStart"/>
      <w:r w:rsidRPr="00730BC9">
        <w:t>Об  исполнении</w:t>
      </w:r>
      <w:proofErr w:type="gramEnd"/>
      <w:r w:rsidRPr="00730BC9">
        <w:t xml:space="preserve">  бюджета  Изобильненского  </w:t>
      </w:r>
      <w:r w:rsidR="00323601" w:rsidRPr="00730BC9">
        <w:t>городского округа</w:t>
      </w:r>
    </w:p>
    <w:p w14:paraId="1E184226" w14:textId="77777777" w:rsidR="002771B0" w:rsidRPr="00730BC9" w:rsidRDefault="002771B0" w:rsidP="002771B0">
      <w:pPr>
        <w:pStyle w:val="a3"/>
        <w:spacing w:line="240" w:lineRule="auto"/>
      </w:pPr>
      <w:r w:rsidRPr="00730BC9">
        <w:t xml:space="preserve">  Ставр</w:t>
      </w:r>
      <w:r w:rsidRPr="00730BC9">
        <w:t>о</w:t>
      </w:r>
      <w:r w:rsidRPr="00730BC9">
        <w:t xml:space="preserve">польского </w:t>
      </w:r>
      <w:proofErr w:type="gramStart"/>
      <w:r w:rsidRPr="00730BC9">
        <w:t xml:space="preserve">края </w:t>
      </w:r>
      <w:r w:rsidR="008963E3" w:rsidRPr="00730BC9">
        <w:t xml:space="preserve"> </w:t>
      </w:r>
      <w:r w:rsidRPr="00730BC9">
        <w:t>за</w:t>
      </w:r>
      <w:proofErr w:type="gramEnd"/>
      <w:r w:rsidRPr="00730BC9">
        <w:t xml:space="preserve"> </w:t>
      </w:r>
      <w:r w:rsidR="00A6300E" w:rsidRPr="00730BC9">
        <w:rPr>
          <w:szCs w:val="28"/>
        </w:rPr>
        <w:t>9 месяцев</w:t>
      </w:r>
      <w:r w:rsidR="007845CE" w:rsidRPr="00730BC9">
        <w:t xml:space="preserve"> 20</w:t>
      </w:r>
      <w:r w:rsidR="009B7FF6" w:rsidRPr="00730BC9">
        <w:t>2</w:t>
      </w:r>
      <w:r w:rsidR="0093610A" w:rsidRPr="00730BC9">
        <w:t>1</w:t>
      </w:r>
      <w:r w:rsidR="007845CE" w:rsidRPr="00730BC9">
        <w:t xml:space="preserve"> года</w:t>
      </w:r>
      <w:r w:rsidR="001B14F9" w:rsidRPr="00730BC9">
        <w:rPr>
          <w:szCs w:val="28"/>
        </w:rPr>
        <w:t xml:space="preserve"> </w:t>
      </w:r>
    </w:p>
    <w:p w14:paraId="23AE76CF" w14:textId="77777777" w:rsidR="002771B0" w:rsidRPr="00730BC9" w:rsidRDefault="002771B0" w:rsidP="002771B0">
      <w:pPr>
        <w:pStyle w:val="a3"/>
        <w:spacing w:line="240" w:lineRule="auto"/>
        <w:rPr>
          <w:sz w:val="16"/>
        </w:rPr>
      </w:pPr>
    </w:p>
    <w:p w14:paraId="7710B637" w14:textId="77777777" w:rsidR="009B3F72" w:rsidRPr="00730BC9" w:rsidRDefault="005A1EC3" w:rsidP="009B3F72">
      <w:pPr>
        <w:ind w:firstLine="540"/>
        <w:jc w:val="both"/>
        <w:rPr>
          <w:sz w:val="28"/>
          <w:szCs w:val="28"/>
        </w:rPr>
      </w:pPr>
      <w:r w:rsidRPr="00730BC9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730BC9">
        <w:rPr>
          <w:sz w:val="28"/>
          <w:szCs w:val="28"/>
        </w:rPr>
        <w:t>горо</w:t>
      </w:r>
      <w:r w:rsidR="00323601" w:rsidRPr="00730BC9">
        <w:rPr>
          <w:sz w:val="28"/>
          <w:szCs w:val="28"/>
        </w:rPr>
        <w:t>д</w:t>
      </w:r>
      <w:r w:rsidR="00323601" w:rsidRPr="00730BC9">
        <w:rPr>
          <w:sz w:val="28"/>
          <w:szCs w:val="28"/>
        </w:rPr>
        <w:t>ского округа</w:t>
      </w:r>
      <w:r w:rsidRPr="00730BC9">
        <w:rPr>
          <w:sz w:val="28"/>
          <w:szCs w:val="28"/>
        </w:rPr>
        <w:t xml:space="preserve"> Ставропольского края отчет об исполнении бюджета Изобил</w:t>
      </w:r>
      <w:r w:rsidRPr="00730BC9">
        <w:rPr>
          <w:sz w:val="28"/>
          <w:szCs w:val="28"/>
        </w:rPr>
        <w:t>ь</w:t>
      </w:r>
      <w:r w:rsidRPr="00730BC9">
        <w:rPr>
          <w:sz w:val="28"/>
          <w:szCs w:val="28"/>
        </w:rPr>
        <w:t xml:space="preserve">ненского </w:t>
      </w:r>
      <w:r w:rsidR="00323601" w:rsidRPr="00730BC9">
        <w:rPr>
          <w:sz w:val="28"/>
          <w:szCs w:val="28"/>
        </w:rPr>
        <w:t>городского округа</w:t>
      </w:r>
      <w:r w:rsidRPr="00730BC9">
        <w:rPr>
          <w:sz w:val="28"/>
          <w:szCs w:val="28"/>
        </w:rPr>
        <w:t xml:space="preserve"> Ставропольского края</w:t>
      </w:r>
      <w:r w:rsidR="00D8528E" w:rsidRPr="00730BC9">
        <w:rPr>
          <w:sz w:val="28"/>
          <w:szCs w:val="28"/>
        </w:rPr>
        <w:t xml:space="preserve"> </w:t>
      </w:r>
      <w:r w:rsidR="001A4246" w:rsidRPr="00730BC9">
        <w:rPr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Pr="00730BC9">
        <w:rPr>
          <w:sz w:val="28"/>
          <w:szCs w:val="28"/>
        </w:rPr>
        <w:t>, в соответствии с Бюджетным кодексом Российской Федерации, Устав</w:t>
      </w:r>
      <w:r w:rsidR="00E64990" w:rsidRPr="00730BC9">
        <w:rPr>
          <w:sz w:val="28"/>
          <w:szCs w:val="28"/>
        </w:rPr>
        <w:t>ом</w:t>
      </w:r>
      <w:r w:rsidRPr="00730BC9">
        <w:rPr>
          <w:sz w:val="28"/>
          <w:szCs w:val="28"/>
        </w:rPr>
        <w:t xml:space="preserve"> Изобильненского </w:t>
      </w:r>
      <w:r w:rsidR="00323601" w:rsidRPr="00730BC9">
        <w:rPr>
          <w:sz w:val="28"/>
          <w:szCs w:val="28"/>
        </w:rPr>
        <w:t>городского округа</w:t>
      </w:r>
      <w:r w:rsidRPr="00730BC9">
        <w:rPr>
          <w:sz w:val="28"/>
          <w:szCs w:val="28"/>
        </w:rPr>
        <w:t xml:space="preserve"> Ставропольского края, </w:t>
      </w:r>
      <w:r w:rsidR="00323601" w:rsidRPr="00730BC9">
        <w:rPr>
          <w:sz w:val="28"/>
          <w:szCs w:val="28"/>
        </w:rPr>
        <w:t>Положением о бюдже</w:t>
      </w:r>
      <w:r w:rsidR="00323601" w:rsidRPr="00730BC9">
        <w:rPr>
          <w:sz w:val="28"/>
          <w:szCs w:val="28"/>
        </w:rPr>
        <w:t>т</w:t>
      </w:r>
      <w:r w:rsidR="00323601" w:rsidRPr="00730BC9">
        <w:rPr>
          <w:sz w:val="28"/>
          <w:szCs w:val="28"/>
        </w:rPr>
        <w:t>ном процессе в Изобильненском</w:t>
      </w:r>
      <w:r w:rsidR="0039771D" w:rsidRPr="00730BC9">
        <w:rPr>
          <w:sz w:val="28"/>
          <w:szCs w:val="28"/>
        </w:rPr>
        <w:t xml:space="preserve"> </w:t>
      </w:r>
      <w:r w:rsidR="00323601" w:rsidRPr="00730BC9">
        <w:rPr>
          <w:sz w:val="28"/>
          <w:szCs w:val="28"/>
        </w:rPr>
        <w:t>городском округе Ставропольского края, утвержденным решением Думы Изобильненского городского округа Ставропол</w:t>
      </w:r>
      <w:r w:rsidR="00323601" w:rsidRPr="00730BC9">
        <w:rPr>
          <w:sz w:val="28"/>
          <w:szCs w:val="28"/>
        </w:rPr>
        <w:t>ь</w:t>
      </w:r>
      <w:r w:rsidR="00323601" w:rsidRPr="00730BC9">
        <w:rPr>
          <w:sz w:val="28"/>
          <w:szCs w:val="28"/>
        </w:rPr>
        <w:t>ского края от 27 октября 2017 года №34</w:t>
      </w:r>
      <w:r w:rsidR="00323601" w:rsidRPr="00730BC9">
        <w:t xml:space="preserve"> </w:t>
      </w:r>
    </w:p>
    <w:p w14:paraId="572B6612" w14:textId="77777777" w:rsidR="00323601" w:rsidRPr="00730BC9" w:rsidRDefault="002771B0" w:rsidP="00323601">
      <w:pPr>
        <w:ind w:firstLine="567"/>
        <w:jc w:val="both"/>
        <w:rPr>
          <w:sz w:val="28"/>
          <w:szCs w:val="28"/>
        </w:rPr>
      </w:pPr>
      <w:r w:rsidRPr="00730BC9">
        <w:t xml:space="preserve"> </w:t>
      </w:r>
      <w:r w:rsidR="00323601" w:rsidRPr="00730BC9">
        <w:rPr>
          <w:sz w:val="28"/>
          <w:szCs w:val="28"/>
        </w:rPr>
        <w:t>Дума Изобильненского городского округа Ставропольского края</w:t>
      </w:r>
    </w:p>
    <w:p w14:paraId="36F7B7C0" w14:textId="77777777" w:rsidR="00323601" w:rsidRPr="00730BC9" w:rsidRDefault="00323601" w:rsidP="00323601">
      <w:pPr>
        <w:jc w:val="both"/>
        <w:rPr>
          <w:sz w:val="28"/>
          <w:szCs w:val="28"/>
        </w:rPr>
      </w:pPr>
    </w:p>
    <w:p w14:paraId="58511A37" w14:textId="77777777" w:rsidR="00323601" w:rsidRPr="00730BC9" w:rsidRDefault="00323601" w:rsidP="00323601">
      <w:pPr>
        <w:jc w:val="both"/>
        <w:rPr>
          <w:sz w:val="28"/>
          <w:szCs w:val="28"/>
        </w:rPr>
      </w:pPr>
      <w:r w:rsidRPr="00730BC9">
        <w:rPr>
          <w:sz w:val="28"/>
          <w:szCs w:val="28"/>
        </w:rPr>
        <w:t>РЕШИЛА:</w:t>
      </w:r>
    </w:p>
    <w:p w14:paraId="3A67852D" w14:textId="77777777" w:rsidR="002771B0" w:rsidRPr="00730BC9" w:rsidRDefault="002771B0" w:rsidP="00323601">
      <w:pPr>
        <w:jc w:val="both"/>
        <w:rPr>
          <w:sz w:val="16"/>
        </w:rPr>
      </w:pPr>
    </w:p>
    <w:p w14:paraId="306CD6FB" w14:textId="77777777" w:rsidR="00C00855" w:rsidRPr="00730BC9" w:rsidRDefault="002771B0" w:rsidP="00C00855">
      <w:pPr>
        <w:spacing w:line="216" w:lineRule="auto"/>
        <w:ind w:firstLine="900"/>
        <w:jc w:val="both"/>
        <w:rPr>
          <w:sz w:val="28"/>
          <w:szCs w:val="28"/>
        </w:rPr>
      </w:pPr>
      <w:r w:rsidRPr="00730BC9">
        <w:rPr>
          <w:sz w:val="28"/>
          <w:szCs w:val="28"/>
        </w:rPr>
        <w:t xml:space="preserve"> </w:t>
      </w:r>
      <w:r w:rsidR="00C00855" w:rsidRPr="00730BC9">
        <w:rPr>
          <w:sz w:val="28"/>
          <w:szCs w:val="28"/>
        </w:rPr>
        <w:t xml:space="preserve"> 1. </w:t>
      </w:r>
      <w:r w:rsidR="005B7D36" w:rsidRPr="00730BC9">
        <w:rPr>
          <w:sz w:val="28"/>
          <w:szCs w:val="28"/>
        </w:rPr>
        <w:t>О</w:t>
      </w:r>
      <w:r w:rsidR="00C00855" w:rsidRPr="00730BC9">
        <w:rPr>
          <w:sz w:val="28"/>
          <w:szCs w:val="28"/>
        </w:rPr>
        <w:t xml:space="preserve">тчет об исполнении бюджета Изобильненского </w:t>
      </w:r>
      <w:r w:rsidR="00323601" w:rsidRPr="00730BC9">
        <w:rPr>
          <w:sz w:val="28"/>
          <w:szCs w:val="28"/>
        </w:rPr>
        <w:t>городского окр</w:t>
      </w:r>
      <w:r w:rsidR="00323601" w:rsidRPr="00730BC9">
        <w:rPr>
          <w:sz w:val="28"/>
          <w:szCs w:val="28"/>
        </w:rPr>
        <w:t>у</w:t>
      </w:r>
      <w:r w:rsidR="00323601" w:rsidRPr="00730BC9">
        <w:rPr>
          <w:sz w:val="28"/>
          <w:szCs w:val="28"/>
        </w:rPr>
        <w:t>га</w:t>
      </w:r>
      <w:r w:rsidR="00C00855" w:rsidRPr="00730BC9">
        <w:rPr>
          <w:sz w:val="28"/>
          <w:szCs w:val="28"/>
        </w:rPr>
        <w:t xml:space="preserve"> Ставропольского края </w:t>
      </w:r>
      <w:r w:rsidR="005C48FB" w:rsidRPr="00730BC9">
        <w:rPr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="005C48FB" w:rsidRPr="00730BC9">
        <w:rPr>
          <w:szCs w:val="28"/>
        </w:rPr>
        <w:t xml:space="preserve"> </w:t>
      </w:r>
      <w:r w:rsidR="00C00855" w:rsidRPr="00730BC9">
        <w:rPr>
          <w:sz w:val="28"/>
          <w:szCs w:val="28"/>
        </w:rPr>
        <w:t xml:space="preserve">по доходам в сумме </w:t>
      </w:r>
      <w:r w:rsidR="00A23B2B" w:rsidRPr="00730BC9">
        <w:rPr>
          <w:sz w:val="28"/>
          <w:szCs w:val="28"/>
        </w:rPr>
        <w:t>2 047 186 107,71</w:t>
      </w:r>
      <w:r w:rsidR="00C00855" w:rsidRPr="00730BC9">
        <w:rPr>
          <w:sz w:val="28"/>
          <w:szCs w:val="28"/>
        </w:rPr>
        <w:t xml:space="preserve"> рублей и по расходам в сумме </w:t>
      </w:r>
      <w:r w:rsidR="00F15830" w:rsidRPr="00730BC9">
        <w:rPr>
          <w:sz w:val="28"/>
          <w:szCs w:val="28"/>
        </w:rPr>
        <w:t>2 094 346 686,22</w:t>
      </w:r>
      <w:r w:rsidR="00C73DAB" w:rsidRPr="00730BC9">
        <w:rPr>
          <w:sz w:val="28"/>
          <w:szCs w:val="28"/>
        </w:rPr>
        <w:t xml:space="preserve"> </w:t>
      </w:r>
      <w:r w:rsidR="00C00855" w:rsidRPr="00730BC9">
        <w:rPr>
          <w:sz w:val="28"/>
          <w:szCs w:val="28"/>
        </w:rPr>
        <w:t xml:space="preserve">рублей с превышением </w:t>
      </w:r>
      <w:r w:rsidR="00B74900" w:rsidRPr="00730BC9">
        <w:rPr>
          <w:sz w:val="28"/>
          <w:szCs w:val="28"/>
        </w:rPr>
        <w:t>расходов</w:t>
      </w:r>
      <w:r w:rsidR="00047378" w:rsidRPr="00730BC9">
        <w:rPr>
          <w:sz w:val="28"/>
          <w:szCs w:val="28"/>
        </w:rPr>
        <w:t xml:space="preserve"> </w:t>
      </w:r>
      <w:r w:rsidR="00BA72D1" w:rsidRPr="00730BC9">
        <w:rPr>
          <w:sz w:val="28"/>
          <w:szCs w:val="28"/>
        </w:rPr>
        <w:t xml:space="preserve">над </w:t>
      </w:r>
      <w:r w:rsidR="00B74900" w:rsidRPr="00730BC9">
        <w:rPr>
          <w:sz w:val="28"/>
          <w:szCs w:val="28"/>
        </w:rPr>
        <w:t>до</w:t>
      </w:r>
      <w:r w:rsidR="0039771D" w:rsidRPr="00730BC9">
        <w:rPr>
          <w:sz w:val="28"/>
          <w:szCs w:val="28"/>
        </w:rPr>
        <w:t>ходами</w:t>
      </w:r>
      <w:r w:rsidR="00C00855" w:rsidRPr="00730BC9">
        <w:rPr>
          <w:sz w:val="28"/>
          <w:szCs w:val="28"/>
        </w:rPr>
        <w:t xml:space="preserve"> в сумме </w:t>
      </w:r>
      <w:r w:rsidR="00F15830" w:rsidRPr="00730BC9">
        <w:rPr>
          <w:sz w:val="28"/>
          <w:szCs w:val="28"/>
        </w:rPr>
        <w:t>47 160 578,51</w:t>
      </w:r>
      <w:r w:rsidR="004B0EE4" w:rsidRPr="00730BC9">
        <w:rPr>
          <w:sz w:val="28"/>
          <w:szCs w:val="28"/>
        </w:rPr>
        <w:t xml:space="preserve"> </w:t>
      </w:r>
      <w:r w:rsidR="00C00855" w:rsidRPr="00730BC9">
        <w:rPr>
          <w:sz w:val="28"/>
          <w:szCs w:val="28"/>
        </w:rPr>
        <w:t>рублей</w:t>
      </w:r>
      <w:r w:rsidR="005B7D36" w:rsidRPr="00730BC9">
        <w:rPr>
          <w:sz w:val="28"/>
          <w:szCs w:val="28"/>
        </w:rPr>
        <w:t xml:space="preserve"> принять к сведению</w:t>
      </w:r>
      <w:r w:rsidR="00C00855" w:rsidRPr="00730BC9">
        <w:rPr>
          <w:sz w:val="28"/>
          <w:szCs w:val="28"/>
        </w:rPr>
        <w:t xml:space="preserve"> со </w:t>
      </w:r>
      <w:proofErr w:type="gramStart"/>
      <w:r w:rsidR="00C00855" w:rsidRPr="00730BC9">
        <w:rPr>
          <w:sz w:val="28"/>
          <w:szCs w:val="28"/>
        </w:rPr>
        <w:t>следующими  п</w:t>
      </w:r>
      <w:r w:rsidR="00C00855" w:rsidRPr="00730BC9">
        <w:rPr>
          <w:sz w:val="28"/>
          <w:szCs w:val="28"/>
        </w:rPr>
        <w:t>о</w:t>
      </w:r>
      <w:r w:rsidR="00C00855" w:rsidRPr="00730BC9">
        <w:rPr>
          <w:sz w:val="28"/>
          <w:szCs w:val="28"/>
        </w:rPr>
        <w:t>казателями</w:t>
      </w:r>
      <w:proofErr w:type="gramEnd"/>
      <w:r w:rsidR="00C00855" w:rsidRPr="00730BC9">
        <w:rPr>
          <w:sz w:val="28"/>
          <w:szCs w:val="28"/>
        </w:rPr>
        <w:t>:</w:t>
      </w:r>
    </w:p>
    <w:p w14:paraId="5A802789" w14:textId="77777777" w:rsidR="005C1062" w:rsidRPr="00730BC9" w:rsidRDefault="00323601" w:rsidP="00C861A3">
      <w:pPr>
        <w:ind w:firstLine="708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>доходы бюджета Изобильненского городского округа Ставропольск</w:t>
      </w:r>
      <w:r w:rsidRPr="00730BC9">
        <w:rPr>
          <w:sz w:val="28"/>
          <w:szCs w:val="28"/>
        </w:rPr>
        <w:t>о</w:t>
      </w:r>
      <w:r w:rsidRPr="00730BC9">
        <w:rPr>
          <w:sz w:val="28"/>
          <w:szCs w:val="28"/>
        </w:rPr>
        <w:t xml:space="preserve">го края по кодам классификации доходов бюджетов </w:t>
      </w:r>
      <w:r w:rsidRPr="00730BC9">
        <w:rPr>
          <w:bCs/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Pr="00730BC9">
        <w:rPr>
          <w:sz w:val="28"/>
          <w:szCs w:val="28"/>
        </w:rPr>
        <w:t xml:space="preserve"> </w:t>
      </w:r>
      <w:r w:rsidRPr="00730BC9">
        <w:rPr>
          <w:bCs/>
          <w:sz w:val="28"/>
          <w:szCs w:val="28"/>
        </w:rPr>
        <w:t>с</w:t>
      </w:r>
      <w:r w:rsidRPr="00730BC9">
        <w:rPr>
          <w:bCs/>
          <w:sz w:val="28"/>
          <w:szCs w:val="28"/>
        </w:rPr>
        <w:t>о</w:t>
      </w:r>
      <w:r w:rsidRPr="00730BC9">
        <w:rPr>
          <w:bCs/>
          <w:sz w:val="28"/>
          <w:szCs w:val="28"/>
        </w:rPr>
        <w:t xml:space="preserve">гласно приложению 1 </w:t>
      </w:r>
      <w:r w:rsidR="005C1062" w:rsidRPr="00730BC9">
        <w:rPr>
          <w:bCs/>
          <w:sz w:val="28"/>
          <w:szCs w:val="28"/>
        </w:rPr>
        <w:t>к настоящему решению;</w:t>
      </w:r>
    </w:p>
    <w:p w14:paraId="01799022" w14:textId="77777777" w:rsidR="003D5A30" w:rsidRPr="00730BC9" w:rsidRDefault="00EF0C84" w:rsidP="003D5A30">
      <w:pPr>
        <w:ind w:firstLine="709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 xml:space="preserve">источники финансирования дефицита бюджета </w:t>
      </w:r>
      <w:r w:rsidRPr="00730BC9">
        <w:rPr>
          <w:bCs/>
          <w:sz w:val="28"/>
          <w:szCs w:val="28"/>
        </w:rPr>
        <w:t xml:space="preserve">Изобильненского </w:t>
      </w:r>
      <w:r w:rsidRPr="00730BC9">
        <w:rPr>
          <w:sz w:val="28"/>
          <w:szCs w:val="28"/>
        </w:rPr>
        <w:t>г</w:t>
      </w:r>
      <w:r w:rsidRPr="00730BC9">
        <w:rPr>
          <w:sz w:val="28"/>
          <w:szCs w:val="28"/>
        </w:rPr>
        <w:t>о</w:t>
      </w:r>
      <w:r w:rsidRPr="00730BC9">
        <w:rPr>
          <w:sz w:val="28"/>
          <w:szCs w:val="28"/>
        </w:rPr>
        <w:t>родского округа</w:t>
      </w:r>
      <w:r w:rsidRPr="00730BC9">
        <w:rPr>
          <w:bCs/>
          <w:sz w:val="28"/>
          <w:szCs w:val="28"/>
        </w:rPr>
        <w:t xml:space="preserve"> Ставропольского края</w:t>
      </w:r>
      <w:r w:rsidRPr="00730BC9">
        <w:rPr>
          <w:sz w:val="28"/>
          <w:szCs w:val="28"/>
        </w:rPr>
        <w:t xml:space="preserve"> по </w:t>
      </w:r>
      <w:r w:rsidRPr="00730BC9">
        <w:rPr>
          <w:sz w:val="28"/>
        </w:rPr>
        <w:t>кодам групп, подгрупп, статей, в</w:t>
      </w:r>
      <w:r w:rsidRPr="00730BC9">
        <w:rPr>
          <w:sz w:val="28"/>
        </w:rPr>
        <w:t>и</w:t>
      </w:r>
      <w:r w:rsidRPr="00730BC9">
        <w:rPr>
          <w:sz w:val="28"/>
        </w:rPr>
        <w:t xml:space="preserve">дов источников финансирования дефицитов бюджетов </w:t>
      </w:r>
      <w:r w:rsidR="006A63AB" w:rsidRPr="00730BC9">
        <w:rPr>
          <w:bCs/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="009B7FF6" w:rsidRPr="00730BC9">
        <w:rPr>
          <w:bCs/>
          <w:sz w:val="28"/>
          <w:szCs w:val="28"/>
        </w:rPr>
        <w:t xml:space="preserve"> </w:t>
      </w:r>
      <w:r w:rsidRPr="00730BC9">
        <w:rPr>
          <w:bCs/>
          <w:sz w:val="28"/>
          <w:szCs w:val="28"/>
        </w:rPr>
        <w:t xml:space="preserve">согласно приложению 2 </w:t>
      </w:r>
      <w:r w:rsidR="003D5A30" w:rsidRPr="00730BC9">
        <w:rPr>
          <w:bCs/>
          <w:sz w:val="28"/>
          <w:szCs w:val="28"/>
        </w:rPr>
        <w:t>к настоящему решению;</w:t>
      </w:r>
    </w:p>
    <w:p w14:paraId="2F9B2844" w14:textId="77777777" w:rsidR="005C1062" w:rsidRPr="00730BC9" w:rsidRDefault="00EF0C84" w:rsidP="005C1062">
      <w:pPr>
        <w:ind w:firstLine="709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 xml:space="preserve">расходы бюджета </w:t>
      </w:r>
      <w:r w:rsidRPr="00730BC9">
        <w:rPr>
          <w:bCs/>
          <w:sz w:val="28"/>
          <w:szCs w:val="28"/>
        </w:rPr>
        <w:t xml:space="preserve">Изобильненского </w:t>
      </w:r>
      <w:r w:rsidRPr="00730BC9">
        <w:rPr>
          <w:sz w:val="28"/>
          <w:szCs w:val="28"/>
        </w:rPr>
        <w:t xml:space="preserve">городского округа </w:t>
      </w:r>
      <w:r w:rsidRPr="00730BC9">
        <w:rPr>
          <w:bCs/>
          <w:sz w:val="28"/>
          <w:szCs w:val="28"/>
        </w:rPr>
        <w:t>Ставропольск</w:t>
      </w:r>
      <w:r w:rsidRPr="00730BC9">
        <w:rPr>
          <w:bCs/>
          <w:sz w:val="28"/>
          <w:szCs w:val="28"/>
        </w:rPr>
        <w:t>о</w:t>
      </w:r>
      <w:r w:rsidRPr="00730BC9">
        <w:rPr>
          <w:bCs/>
          <w:sz w:val="28"/>
          <w:szCs w:val="28"/>
        </w:rPr>
        <w:t xml:space="preserve">го края </w:t>
      </w:r>
      <w:r w:rsidRPr="00730BC9">
        <w:rPr>
          <w:sz w:val="28"/>
          <w:szCs w:val="28"/>
        </w:rPr>
        <w:t>по разделам и подразделам, целевым статьям и видам расходов кла</w:t>
      </w:r>
      <w:r w:rsidRPr="00730BC9">
        <w:rPr>
          <w:sz w:val="28"/>
          <w:szCs w:val="28"/>
        </w:rPr>
        <w:t>с</w:t>
      </w:r>
      <w:r w:rsidRPr="00730BC9">
        <w:rPr>
          <w:sz w:val="28"/>
          <w:szCs w:val="28"/>
        </w:rPr>
        <w:t>сификации расходов бюджетов бюджетной классификации Российской Ф</w:t>
      </w:r>
      <w:r w:rsidRPr="00730BC9">
        <w:rPr>
          <w:sz w:val="28"/>
          <w:szCs w:val="28"/>
        </w:rPr>
        <w:t>е</w:t>
      </w:r>
      <w:r w:rsidRPr="00730BC9">
        <w:rPr>
          <w:sz w:val="28"/>
          <w:szCs w:val="28"/>
        </w:rPr>
        <w:lastRenderedPageBreak/>
        <w:t xml:space="preserve">дерации в ведомственной структуре расходов бюджета </w:t>
      </w:r>
      <w:r w:rsidR="00EE73ED" w:rsidRPr="00730BC9">
        <w:rPr>
          <w:sz w:val="28"/>
          <w:szCs w:val="28"/>
        </w:rPr>
        <w:t xml:space="preserve">городского округа </w:t>
      </w:r>
      <w:r w:rsidR="00A6300E" w:rsidRPr="00730BC9">
        <w:rPr>
          <w:sz w:val="28"/>
          <w:szCs w:val="28"/>
        </w:rPr>
        <w:t>за 9 месяцев</w:t>
      </w:r>
      <w:r w:rsidR="0093610A" w:rsidRPr="00730BC9">
        <w:rPr>
          <w:sz w:val="28"/>
          <w:szCs w:val="28"/>
        </w:rPr>
        <w:t xml:space="preserve"> 2021 года</w:t>
      </w:r>
      <w:r w:rsidR="009B7FF6" w:rsidRPr="00730BC9">
        <w:rPr>
          <w:sz w:val="28"/>
          <w:szCs w:val="28"/>
        </w:rPr>
        <w:t xml:space="preserve"> </w:t>
      </w:r>
      <w:r w:rsidRPr="00730BC9">
        <w:rPr>
          <w:sz w:val="28"/>
          <w:szCs w:val="28"/>
        </w:rPr>
        <w:t>с</w:t>
      </w:r>
      <w:r w:rsidRPr="00730BC9">
        <w:rPr>
          <w:bCs/>
          <w:sz w:val="28"/>
          <w:szCs w:val="28"/>
        </w:rPr>
        <w:t xml:space="preserve">огласно приложению </w:t>
      </w:r>
      <w:r w:rsidR="005C48FB" w:rsidRPr="00730BC9">
        <w:rPr>
          <w:bCs/>
          <w:sz w:val="28"/>
          <w:szCs w:val="28"/>
        </w:rPr>
        <w:t>3</w:t>
      </w:r>
      <w:r w:rsidR="005C1062" w:rsidRPr="00730BC9">
        <w:rPr>
          <w:bCs/>
          <w:sz w:val="28"/>
          <w:szCs w:val="28"/>
        </w:rPr>
        <w:t xml:space="preserve"> к настоящему реш</w:t>
      </w:r>
      <w:r w:rsidR="005C1062" w:rsidRPr="00730BC9">
        <w:rPr>
          <w:bCs/>
          <w:sz w:val="28"/>
          <w:szCs w:val="28"/>
        </w:rPr>
        <w:t>е</w:t>
      </w:r>
      <w:r w:rsidR="005C1062" w:rsidRPr="00730BC9">
        <w:rPr>
          <w:bCs/>
          <w:sz w:val="28"/>
          <w:szCs w:val="28"/>
        </w:rPr>
        <w:t>нию</w:t>
      </w:r>
      <w:r w:rsidR="004D7AD3" w:rsidRPr="00730BC9">
        <w:rPr>
          <w:bCs/>
          <w:sz w:val="28"/>
          <w:szCs w:val="28"/>
        </w:rPr>
        <w:t>;</w:t>
      </w:r>
    </w:p>
    <w:p w14:paraId="6E649038" w14:textId="77777777" w:rsidR="007E2A57" w:rsidRPr="00730BC9" w:rsidRDefault="00EC01AA" w:rsidP="007E2A57">
      <w:pPr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 xml:space="preserve">         </w:t>
      </w:r>
      <w:r w:rsidR="00EF0C84" w:rsidRPr="00730BC9">
        <w:rPr>
          <w:sz w:val="28"/>
          <w:szCs w:val="28"/>
        </w:rPr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="00EF0C84" w:rsidRPr="00730BC9">
        <w:rPr>
          <w:sz w:val="28"/>
          <w:szCs w:val="28"/>
        </w:rPr>
        <w:t>а</w:t>
      </w:r>
      <w:r w:rsidR="00EF0C84" w:rsidRPr="00730BC9">
        <w:rPr>
          <w:sz w:val="28"/>
          <w:szCs w:val="28"/>
        </w:rPr>
        <w:t xml:space="preserve">траты на их денежное содержание </w:t>
      </w:r>
      <w:r w:rsidR="006A63AB" w:rsidRPr="00730BC9">
        <w:rPr>
          <w:bCs/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="00EF0C84" w:rsidRPr="00730BC9">
        <w:rPr>
          <w:sz w:val="28"/>
          <w:szCs w:val="28"/>
        </w:rPr>
        <w:t xml:space="preserve"> </w:t>
      </w:r>
      <w:r w:rsidR="005C48FB" w:rsidRPr="00730BC9">
        <w:rPr>
          <w:sz w:val="28"/>
          <w:szCs w:val="28"/>
        </w:rPr>
        <w:t>согласно прилож</w:t>
      </w:r>
      <w:r w:rsidR="005C48FB" w:rsidRPr="00730BC9">
        <w:rPr>
          <w:sz w:val="28"/>
          <w:szCs w:val="28"/>
        </w:rPr>
        <w:t>е</w:t>
      </w:r>
      <w:r w:rsidR="005C48FB" w:rsidRPr="00730BC9">
        <w:rPr>
          <w:sz w:val="28"/>
          <w:szCs w:val="28"/>
        </w:rPr>
        <w:t>нию 4</w:t>
      </w:r>
      <w:r w:rsidR="00DE09C2" w:rsidRPr="00730BC9">
        <w:rPr>
          <w:sz w:val="28"/>
          <w:szCs w:val="28"/>
        </w:rPr>
        <w:t xml:space="preserve"> </w:t>
      </w:r>
      <w:r w:rsidR="00DE09C2" w:rsidRPr="00730BC9">
        <w:rPr>
          <w:bCs/>
          <w:sz w:val="28"/>
          <w:szCs w:val="28"/>
        </w:rPr>
        <w:t>к настоящему р</w:t>
      </w:r>
      <w:r w:rsidR="00DE09C2" w:rsidRPr="00730BC9">
        <w:rPr>
          <w:bCs/>
          <w:sz w:val="28"/>
          <w:szCs w:val="28"/>
        </w:rPr>
        <w:t>е</w:t>
      </w:r>
      <w:r w:rsidR="00DE09C2" w:rsidRPr="00730BC9">
        <w:rPr>
          <w:bCs/>
          <w:sz w:val="28"/>
          <w:szCs w:val="28"/>
        </w:rPr>
        <w:t>шению</w:t>
      </w:r>
      <w:r w:rsidR="007E2A57" w:rsidRPr="00730BC9">
        <w:rPr>
          <w:sz w:val="28"/>
          <w:szCs w:val="28"/>
        </w:rPr>
        <w:t>.</w:t>
      </w:r>
    </w:p>
    <w:p w14:paraId="22FD9FAE" w14:textId="77777777" w:rsidR="002771B0" w:rsidRPr="00730BC9" w:rsidRDefault="002771B0" w:rsidP="0013112B">
      <w:pPr>
        <w:jc w:val="both"/>
        <w:rPr>
          <w:sz w:val="28"/>
        </w:rPr>
      </w:pPr>
    </w:p>
    <w:p w14:paraId="76E3A4A8" w14:textId="77777777" w:rsidR="00323601" w:rsidRPr="00730BC9" w:rsidRDefault="00323601" w:rsidP="00323601">
      <w:pPr>
        <w:spacing w:line="216" w:lineRule="auto"/>
        <w:ind w:firstLine="567"/>
        <w:jc w:val="both"/>
        <w:rPr>
          <w:sz w:val="28"/>
          <w:szCs w:val="28"/>
        </w:rPr>
      </w:pPr>
      <w:r w:rsidRPr="00730BC9">
        <w:rPr>
          <w:sz w:val="28"/>
          <w:szCs w:val="28"/>
        </w:rPr>
        <w:t xml:space="preserve">2. Настоящее решение вступает в силу </w:t>
      </w:r>
      <w:r w:rsidR="00586A6C" w:rsidRPr="00730BC9">
        <w:rPr>
          <w:sz w:val="28"/>
          <w:szCs w:val="28"/>
        </w:rPr>
        <w:t>после</w:t>
      </w:r>
      <w:r w:rsidRPr="00730BC9">
        <w:rPr>
          <w:sz w:val="28"/>
          <w:szCs w:val="28"/>
        </w:rPr>
        <w:t xml:space="preserve"> дня его </w:t>
      </w:r>
      <w:r w:rsidR="000605E8" w:rsidRPr="00730BC9">
        <w:rPr>
          <w:sz w:val="28"/>
          <w:szCs w:val="28"/>
        </w:rPr>
        <w:t>принятия и подл</w:t>
      </w:r>
      <w:r w:rsidR="000605E8" w:rsidRPr="00730BC9">
        <w:rPr>
          <w:sz w:val="28"/>
          <w:szCs w:val="28"/>
        </w:rPr>
        <w:t>е</w:t>
      </w:r>
      <w:r w:rsidR="000605E8" w:rsidRPr="00730BC9">
        <w:rPr>
          <w:sz w:val="28"/>
          <w:szCs w:val="28"/>
        </w:rPr>
        <w:t xml:space="preserve">жит </w:t>
      </w:r>
      <w:r w:rsidRPr="00730BC9">
        <w:rPr>
          <w:sz w:val="28"/>
          <w:szCs w:val="28"/>
        </w:rPr>
        <w:t>официально</w:t>
      </w:r>
      <w:r w:rsidR="000605E8" w:rsidRPr="00730BC9">
        <w:rPr>
          <w:sz w:val="28"/>
          <w:szCs w:val="28"/>
        </w:rPr>
        <w:t>му</w:t>
      </w:r>
      <w:r w:rsidRPr="00730BC9">
        <w:rPr>
          <w:sz w:val="28"/>
          <w:szCs w:val="28"/>
        </w:rPr>
        <w:t xml:space="preserve"> опубли</w:t>
      </w:r>
      <w:r w:rsidR="000605E8" w:rsidRPr="00730BC9">
        <w:rPr>
          <w:sz w:val="28"/>
          <w:szCs w:val="28"/>
        </w:rPr>
        <w:t>кованию (обнародованию)</w:t>
      </w:r>
      <w:r w:rsidRPr="00730BC9">
        <w:rPr>
          <w:sz w:val="28"/>
          <w:szCs w:val="28"/>
        </w:rPr>
        <w:t>.</w:t>
      </w:r>
    </w:p>
    <w:p w14:paraId="1630C80E" w14:textId="77777777" w:rsidR="002771B0" w:rsidRPr="00730BC9" w:rsidRDefault="002771B0" w:rsidP="002771B0">
      <w:pPr>
        <w:jc w:val="both"/>
        <w:rPr>
          <w:sz w:val="28"/>
        </w:rPr>
      </w:pPr>
    </w:p>
    <w:p w14:paraId="687780D9" w14:textId="77777777" w:rsidR="002771B0" w:rsidRPr="00730BC9" w:rsidRDefault="002771B0" w:rsidP="002771B0">
      <w:pPr>
        <w:jc w:val="both"/>
        <w:rPr>
          <w:sz w:val="28"/>
        </w:rPr>
      </w:pPr>
    </w:p>
    <w:p w14:paraId="4B96F4C6" w14:textId="77777777" w:rsidR="00D8528E" w:rsidRPr="00730BC9" w:rsidRDefault="00D8528E" w:rsidP="002771B0">
      <w:pPr>
        <w:jc w:val="both"/>
        <w:rPr>
          <w:sz w:val="28"/>
        </w:rPr>
      </w:pPr>
    </w:p>
    <w:tbl>
      <w:tblPr>
        <w:tblW w:w="14514" w:type="dxa"/>
        <w:tblLook w:val="04A0" w:firstRow="1" w:lastRow="0" w:firstColumn="1" w:lastColumn="0" w:noHBand="0" w:noVBand="1"/>
      </w:tblPr>
      <w:tblGrid>
        <w:gridCol w:w="9322"/>
        <w:gridCol w:w="414"/>
        <w:gridCol w:w="4778"/>
      </w:tblGrid>
      <w:tr w:rsidR="00323601" w:rsidRPr="00730BC9" w14:paraId="36BFF4AF" w14:textId="77777777" w:rsidTr="001E29B6">
        <w:tc>
          <w:tcPr>
            <w:tcW w:w="9322" w:type="dxa"/>
            <w:shd w:val="clear" w:color="auto" w:fill="auto"/>
          </w:tcPr>
          <w:p w14:paraId="79393800" w14:textId="77777777" w:rsidR="00323601" w:rsidRPr="00730BC9" w:rsidRDefault="00323601" w:rsidP="00A70E8E">
            <w:pPr>
              <w:rPr>
                <w:bCs/>
                <w:sz w:val="28"/>
                <w:szCs w:val="28"/>
              </w:rPr>
            </w:pPr>
            <w:r w:rsidRPr="00730BC9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32663AB" w14:textId="77777777" w:rsidR="00323601" w:rsidRPr="00730BC9" w:rsidRDefault="00323601" w:rsidP="00A70E8E">
            <w:pPr>
              <w:rPr>
                <w:bCs/>
                <w:sz w:val="28"/>
                <w:szCs w:val="28"/>
              </w:rPr>
            </w:pPr>
            <w:r w:rsidRPr="00730BC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2CA60C7" w14:textId="77777777" w:rsidR="00323601" w:rsidRPr="00730BC9" w:rsidRDefault="00323601" w:rsidP="001E29B6">
            <w:pPr>
              <w:rPr>
                <w:sz w:val="28"/>
                <w:szCs w:val="28"/>
              </w:rPr>
            </w:pPr>
            <w:r w:rsidRPr="00730BC9">
              <w:rPr>
                <w:bCs/>
                <w:sz w:val="28"/>
                <w:szCs w:val="28"/>
              </w:rPr>
              <w:t xml:space="preserve">округа Ставропольского края </w:t>
            </w:r>
            <w:r w:rsidR="001E29B6">
              <w:rPr>
                <w:bCs/>
                <w:sz w:val="28"/>
                <w:szCs w:val="28"/>
              </w:rPr>
              <w:t xml:space="preserve">                                                           </w:t>
            </w:r>
            <w:r w:rsidRPr="00730BC9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78EF7AF8" w14:textId="77777777" w:rsidR="00323601" w:rsidRPr="00730BC9" w:rsidRDefault="00323601" w:rsidP="00A70E8E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164D83A4" w14:textId="77777777" w:rsidR="00323601" w:rsidRPr="00730BC9" w:rsidRDefault="00323601" w:rsidP="00A70E8E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1AA9B3" w14:textId="77777777" w:rsidR="002771B0" w:rsidRPr="00730BC9" w:rsidRDefault="002771B0" w:rsidP="002771B0">
      <w:pPr>
        <w:jc w:val="both"/>
        <w:rPr>
          <w:sz w:val="28"/>
        </w:rPr>
      </w:pPr>
    </w:p>
    <w:p w14:paraId="02ED26DA" w14:textId="77777777" w:rsidR="002771B0" w:rsidRDefault="002771B0" w:rsidP="002771B0">
      <w:pPr>
        <w:jc w:val="both"/>
        <w:rPr>
          <w:sz w:val="28"/>
        </w:rPr>
      </w:pPr>
    </w:p>
    <w:p w14:paraId="5EF81F2F" w14:textId="77777777" w:rsidR="00C12ABF" w:rsidRPr="00730BC9" w:rsidRDefault="00C12ABF" w:rsidP="002771B0">
      <w:pPr>
        <w:jc w:val="both"/>
        <w:rPr>
          <w:sz w:val="28"/>
        </w:rPr>
      </w:pPr>
    </w:p>
    <w:p w14:paraId="6FD12B6F" w14:textId="77777777" w:rsidR="00223F20" w:rsidRDefault="00223F20" w:rsidP="00223F20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>(Приложения к проекту решения размещены на официальном сайте Думы Изобильненского городского округа Ставропольского края (</w:t>
      </w:r>
      <w:r>
        <w:rPr>
          <w:i/>
          <w:lang w:val="en-US"/>
        </w:rPr>
        <w:t>izobduma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14:paraId="467C3E9B" w14:textId="77777777" w:rsidR="002771B0" w:rsidRPr="00730BC9" w:rsidRDefault="002771B0" w:rsidP="002771B0">
      <w:pPr>
        <w:jc w:val="both"/>
        <w:rPr>
          <w:sz w:val="28"/>
        </w:rPr>
      </w:pPr>
    </w:p>
    <w:sectPr w:rsidR="002771B0" w:rsidRPr="00730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B3FDF"/>
    <w:rsid w:val="000D7418"/>
    <w:rsid w:val="000D7F4E"/>
    <w:rsid w:val="0010062C"/>
    <w:rsid w:val="0013112B"/>
    <w:rsid w:val="001454EF"/>
    <w:rsid w:val="00161A74"/>
    <w:rsid w:val="00162804"/>
    <w:rsid w:val="00197542"/>
    <w:rsid w:val="001A4246"/>
    <w:rsid w:val="001A52A9"/>
    <w:rsid w:val="001B14F9"/>
    <w:rsid w:val="001D15ED"/>
    <w:rsid w:val="001E29B6"/>
    <w:rsid w:val="001F0B38"/>
    <w:rsid w:val="00220EB7"/>
    <w:rsid w:val="00223F20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3FA7"/>
    <w:rsid w:val="002F4857"/>
    <w:rsid w:val="003106E2"/>
    <w:rsid w:val="00323601"/>
    <w:rsid w:val="00346A01"/>
    <w:rsid w:val="003600DD"/>
    <w:rsid w:val="00363415"/>
    <w:rsid w:val="003839E4"/>
    <w:rsid w:val="00387743"/>
    <w:rsid w:val="0039771D"/>
    <w:rsid w:val="003A2636"/>
    <w:rsid w:val="003D5A30"/>
    <w:rsid w:val="00403408"/>
    <w:rsid w:val="004155FF"/>
    <w:rsid w:val="00432FF7"/>
    <w:rsid w:val="00471391"/>
    <w:rsid w:val="00487D76"/>
    <w:rsid w:val="004B0EE4"/>
    <w:rsid w:val="004D1FCA"/>
    <w:rsid w:val="004D7AD3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30BC9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6888"/>
    <w:rsid w:val="00832D57"/>
    <w:rsid w:val="00854D30"/>
    <w:rsid w:val="00871D4B"/>
    <w:rsid w:val="008963E3"/>
    <w:rsid w:val="008D4367"/>
    <w:rsid w:val="008E1C77"/>
    <w:rsid w:val="008F5EA9"/>
    <w:rsid w:val="008F78CD"/>
    <w:rsid w:val="0091149A"/>
    <w:rsid w:val="00930D62"/>
    <w:rsid w:val="00932E2D"/>
    <w:rsid w:val="0093610A"/>
    <w:rsid w:val="00950171"/>
    <w:rsid w:val="00950836"/>
    <w:rsid w:val="00961F31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E48F9"/>
    <w:rsid w:val="00AE77A4"/>
    <w:rsid w:val="00B010F4"/>
    <w:rsid w:val="00B45B48"/>
    <w:rsid w:val="00B74900"/>
    <w:rsid w:val="00B95D9F"/>
    <w:rsid w:val="00B97C3E"/>
    <w:rsid w:val="00BA5929"/>
    <w:rsid w:val="00BA72D1"/>
    <w:rsid w:val="00BB5B67"/>
    <w:rsid w:val="00BC6563"/>
    <w:rsid w:val="00C00855"/>
    <w:rsid w:val="00C06176"/>
    <w:rsid w:val="00C105F9"/>
    <w:rsid w:val="00C12ABF"/>
    <w:rsid w:val="00C136DA"/>
    <w:rsid w:val="00C32B99"/>
    <w:rsid w:val="00C36226"/>
    <w:rsid w:val="00C40C21"/>
    <w:rsid w:val="00C62E7B"/>
    <w:rsid w:val="00C73DAB"/>
    <w:rsid w:val="00C861A3"/>
    <w:rsid w:val="00CA7158"/>
    <w:rsid w:val="00CB2FA4"/>
    <w:rsid w:val="00CC1FF3"/>
    <w:rsid w:val="00D568EC"/>
    <w:rsid w:val="00D8528E"/>
    <w:rsid w:val="00D947A3"/>
    <w:rsid w:val="00DA493B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E73ED"/>
    <w:rsid w:val="00EF0C84"/>
    <w:rsid w:val="00F008F9"/>
    <w:rsid w:val="00F02A36"/>
    <w:rsid w:val="00F15830"/>
    <w:rsid w:val="00F24F9C"/>
    <w:rsid w:val="00F3298D"/>
    <w:rsid w:val="00F46124"/>
    <w:rsid w:val="00F47664"/>
    <w:rsid w:val="00F50A29"/>
    <w:rsid w:val="00F52FA6"/>
    <w:rsid w:val="00F66DA4"/>
    <w:rsid w:val="00F8008D"/>
    <w:rsid w:val="00F82FB1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38923"/>
  <w15:chartTrackingRefBased/>
  <w15:docId w15:val="{BF029B1C-1907-49DB-856C-B1A57208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C647-0399-4865-AD9D-AFF599DF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2</cp:revision>
  <cp:lastPrinted>2021-10-12T08:42:00Z</cp:lastPrinted>
  <dcterms:created xsi:type="dcterms:W3CDTF">2021-10-12T13:01:00Z</dcterms:created>
  <dcterms:modified xsi:type="dcterms:W3CDTF">2021-10-12T13:01:00Z</dcterms:modified>
</cp:coreProperties>
</file>